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C62CD9">
      <w:r>
        <w:rPr>
          <w:noProof/>
        </w:rPr>
        <w:pict>
          <v:line id="_x0000_s1026" style="position:absolute;z-index:251657216" from="-.75pt,1.65pt" to="478.5pt,1.65pt" strokeweight="4pt">
            <v:stroke linestyle="thickBetweenThin"/>
          </v:line>
        </w:pic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124B64">
        <w:rPr>
          <w:u w:val="single"/>
        </w:rPr>
        <w:t>26 ноября 2019 года</w:t>
      </w:r>
      <w:r w:rsidR="009D1C6D" w:rsidRPr="00B222CE">
        <w:t xml:space="preserve"> </w:t>
      </w:r>
      <w:r w:rsidR="00F410F4" w:rsidRPr="00B222CE">
        <w:t xml:space="preserve">№ </w:t>
      </w:r>
      <w:r w:rsidR="00124B64">
        <w:rPr>
          <w:u w:val="single"/>
        </w:rPr>
        <w:t>П-1532/2019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 xml:space="preserve">О </w:t>
      </w:r>
      <w:r w:rsidR="002C3AF8">
        <w:t>предоставлении разрешения</w:t>
      </w:r>
    </w:p>
    <w:p w:rsidR="00F410F4" w:rsidRPr="00B222CE" w:rsidRDefault="00F410F4" w:rsidP="00A90C86">
      <w:pPr>
        <w:ind w:firstLine="600"/>
      </w:pPr>
    </w:p>
    <w:p w:rsidR="00B32F6A" w:rsidRDefault="005B7B45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565A34">
        <w:rPr>
          <w:sz w:val="24"/>
          <w:szCs w:val="24"/>
        </w:rPr>
        <w:t>письмо Администрации Шелеховского муниципального района</w:t>
      </w:r>
      <w:r>
        <w:rPr>
          <w:sz w:val="24"/>
          <w:szCs w:val="24"/>
        </w:rPr>
        <w:t>, в</w:t>
      </w:r>
      <w:r w:rsidR="003F1680">
        <w:rPr>
          <w:sz w:val="24"/>
          <w:szCs w:val="24"/>
        </w:rPr>
        <w:t xml:space="preserve">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 w:rsidR="003F1680"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077E00">
        <w:rPr>
          <w:sz w:val="24"/>
          <w:szCs w:val="24"/>
        </w:rPr>
        <w:t xml:space="preserve">Правилами землепользования и застройки Баклашинского сельского поселения, утвержденными решением Думы Баклашинского сельского поселения от 14.11.2013 г № 14-рд, принимая во внимание заключение о результатах публичных слушаний от </w:t>
      </w:r>
      <w:r w:rsidR="009E568C">
        <w:rPr>
          <w:sz w:val="24"/>
          <w:szCs w:val="24"/>
        </w:rPr>
        <w:t>11</w:t>
      </w:r>
      <w:r w:rsidR="00077E00">
        <w:rPr>
          <w:sz w:val="24"/>
          <w:szCs w:val="24"/>
        </w:rPr>
        <w:t>.</w:t>
      </w:r>
      <w:r w:rsidR="009E568C">
        <w:rPr>
          <w:sz w:val="24"/>
          <w:szCs w:val="24"/>
        </w:rPr>
        <w:t>11</w:t>
      </w:r>
      <w:r w:rsidR="00077E00">
        <w:rPr>
          <w:sz w:val="24"/>
          <w:szCs w:val="24"/>
        </w:rPr>
        <w:t>.</w:t>
      </w:r>
      <w:r w:rsidR="008D50E4">
        <w:rPr>
          <w:sz w:val="24"/>
          <w:szCs w:val="24"/>
        </w:rPr>
        <w:t>2018</w:t>
      </w:r>
      <w:r w:rsidR="00077E00">
        <w:rPr>
          <w:sz w:val="24"/>
          <w:szCs w:val="24"/>
        </w:rPr>
        <w:t xml:space="preserve"> г.</w:t>
      </w:r>
      <w:r w:rsidR="00F410F4" w:rsidRPr="00B222CE">
        <w:rPr>
          <w:sz w:val="24"/>
          <w:szCs w:val="24"/>
        </w:rPr>
        <w:t xml:space="preserve">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>1. П</w:t>
      </w:r>
      <w:r w:rsidRPr="00077E00">
        <w:rPr>
          <w:sz w:val="24"/>
          <w:szCs w:val="24"/>
        </w:rPr>
        <w:t xml:space="preserve">редоставить </w:t>
      </w:r>
      <w:r w:rsidR="00565A34" w:rsidRPr="003F1680">
        <w:rPr>
          <w:sz w:val="24"/>
          <w:szCs w:val="24"/>
        </w:rPr>
        <w:t>разрешени</w:t>
      </w:r>
      <w:r w:rsidR="00565A34">
        <w:rPr>
          <w:sz w:val="24"/>
          <w:szCs w:val="24"/>
        </w:rPr>
        <w:t>е</w:t>
      </w:r>
      <w:r w:rsidR="00565A34" w:rsidRPr="003F1680">
        <w:rPr>
          <w:sz w:val="24"/>
          <w:szCs w:val="24"/>
        </w:rPr>
        <w:t xml:space="preserve"> на </w:t>
      </w:r>
      <w:r w:rsidR="00565A34">
        <w:rPr>
          <w:sz w:val="24"/>
          <w:szCs w:val="24"/>
        </w:rPr>
        <w:t>условно разрешенный вид использования – «огородный участок, без права возведения объектов капитального строительства» земельного участка площадью 419 кв. м., местоположение которого: Иркутская область, Шелеховский район, с. Баклаши, ул. Соколовская, прилегающий к земельному участку № 11, с кадастровым номером 38:27:020201:11760</w:t>
      </w:r>
      <w:r w:rsidR="00131642">
        <w:rPr>
          <w:sz w:val="24"/>
          <w:szCs w:val="24"/>
        </w:rPr>
        <w:t>.</w:t>
      </w:r>
    </w:p>
    <w:p w:rsidR="00F410F4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>2. Опубликовать настоящее постановление на сайте органов местного самоуправления Баклашинского сельского поселения в сети Интернет.</w:t>
      </w:r>
    </w:p>
    <w:p w:rsidR="00077E00" w:rsidRDefault="00077E00" w:rsidP="00077E00">
      <w:pPr>
        <w:pStyle w:val="20"/>
        <w:ind w:firstLine="708"/>
        <w:rPr>
          <w:sz w:val="24"/>
          <w:szCs w:val="24"/>
        </w:rPr>
      </w:pPr>
    </w:p>
    <w:p w:rsidR="00077E00" w:rsidRPr="00B222CE" w:rsidRDefault="00077E00" w:rsidP="00077E00">
      <w:pPr>
        <w:pStyle w:val="20"/>
        <w:ind w:firstLine="708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375649" w:rsidTr="00391653">
        <w:tc>
          <w:tcPr>
            <w:tcW w:w="4908" w:type="dxa"/>
          </w:tcPr>
          <w:p w:rsidR="00375649" w:rsidRDefault="00375649" w:rsidP="002C3AF8">
            <w:pPr>
              <w:pStyle w:val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</w:t>
            </w:r>
            <w:r w:rsidR="002C3AF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Баклашинского сельского поселения</w:t>
            </w:r>
          </w:p>
        </w:tc>
        <w:tc>
          <w:tcPr>
            <w:tcW w:w="4908" w:type="dxa"/>
          </w:tcPr>
          <w:p w:rsidR="00375649" w:rsidRDefault="002C3AF8" w:rsidP="00391653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565A34" w:rsidRDefault="00565A34" w:rsidP="00C62CD9">
      <w:pPr>
        <w:pStyle w:val="20"/>
        <w:rPr>
          <w:sz w:val="22"/>
          <w:szCs w:val="22"/>
        </w:rPr>
      </w:pPr>
      <w:bookmarkStart w:id="0" w:name="_GoBack"/>
      <w:bookmarkEnd w:id="0"/>
    </w:p>
    <w:sectPr w:rsidR="00565A34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D2B" w:rsidRDefault="002C3D2B">
      <w:r>
        <w:separator/>
      </w:r>
    </w:p>
  </w:endnote>
  <w:endnote w:type="continuationSeparator" w:id="0">
    <w:p w:rsidR="002C3D2B" w:rsidRDefault="002C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D2B" w:rsidRDefault="002C3D2B">
      <w:r>
        <w:separator/>
      </w:r>
    </w:p>
  </w:footnote>
  <w:footnote w:type="continuationSeparator" w:id="0">
    <w:p w:rsidR="002C3D2B" w:rsidRDefault="002C3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BF4"/>
    <w:rsid w:val="000162CA"/>
    <w:rsid w:val="0002762E"/>
    <w:rsid w:val="00031999"/>
    <w:rsid w:val="00070ABF"/>
    <w:rsid w:val="0007621A"/>
    <w:rsid w:val="00077E00"/>
    <w:rsid w:val="00084035"/>
    <w:rsid w:val="000949A0"/>
    <w:rsid w:val="000B5A26"/>
    <w:rsid w:val="000B7620"/>
    <w:rsid w:val="000D358D"/>
    <w:rsid w:val="000E3598"/>
    <w:rsid w:val="000F4BF4"/>
    <w:rsid w:val="00105E43"/>
    <w:rsid w:val="00111BC4"/>
    <w:rsid w:val="00115EE5"/>
    <w:rsid w:val="001168BA"/>
    <w:rsid w:val="00124B64"/>
    <w:rsid w:val="00131642"/>
    <w:rsid w:val="00135080"/>
    <w:rsid w:val="00136719"/>
    <w:rsid w:val="00140598"/>
    <w:rsid w:val="001535FA"/>
    <w:rsid w:val="00153B6F"/>
    <w:rsid w:val="00160832"/>
    <w:rsid w:val="00167DDA"/>
    <w:rsid w:val="001908E2"/>
    <w:rsid w:val="00196105"/>
    <w:rsid w:val="0019727A"/>
    <w:rsid w:val="001B187B"/>
    <w:rsid w:val="001B2A14"/>
    <w:rsid w:val="001B6E26"/>
    <w:rsid w:val="001D1EE6"/>
    <w:rsid w:val="001D624C"/>
    <w:rsid w:val="001E5C7D"/>
    <w:rsid w:val="001F378D"/>
    <w:rsid w:val="002058A3"/>
    <w:rsid w:val="00217FAD"/>
    <w:rsid w:val="00223E8D"/>
    <w:rsid w:val="002435E2"/>
    <w:rsid w:val="002439B3"/>
    <w:rsid w:val="002B5F77"/>
    <w:rsid w:val="002C3AF8"/>
    <w:rsid w:val="002C3D2B"/>
    <w:rsid w:val="002C79D7"/>
    <w:rsid w:val="002D0FE9"/>
    <w:rsid w:val="002D2F36"/>
    <w:rsid w:val="002D594A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501E2"/>
    <w:rsid w:val="0035076D"/>
    <w:rsid w:val="00367F95"/>
    <w:rsid w:val="00375649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41432C"/>
    <w:rsid w:val="00417A5D"/>
    <w:rsid w:val="004235CE"/>
    <w:rsid w:val="00440CC5"/>
    <w:rsid w:val="00442253"/>
    <w:rsid w:val="004440D6"/>
    <w:rsid w:val="00444AA0"/>
    <w:rsid w:val="00450A70"/>
    <w:rsid w:val="004549D5"/>
    <w:rsid w:val="00466439"/>
    <w:rsid w:val="00472457"/>
    <w:rsid w:val="004A12F3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65A34"/>
    <w:rsid w:val="00567888"/>
    <w:rsid w:val="0057202A"/>
    <w:rsid w:val="00573EDA"/>
    <w:rsid w:val="00582CA1"/>
    <w:rsid w:val="00592877"/>
    <w:rsid w:val="005950D9"/>
    <w:rsid w:val="00597D0B"/>
    <w:rsid w:val="005B78B9"/>
    <w:rsid w:val="005B7B45"/>
    <w:rsid w:val="005C445E"/>
    <w:rsid w:val="005C536A"/>
    <w:rsid w:val="005E3048"/>
    <w:rsid w:val="005E6A1C"/>
    <w:rsid w:val="005F0AD6"/>
    <w:rsid w:val="005F0FC8"/>
    <w:rsid w:val="005F1017"/>
    <w:rsid w:val="00607536"/>
    <w:rsid w:val="00621747"/>
    <w:rsid w:val="006364D0"/>
    <w:rsid w:val="006532D6"/>
    <w:rsid w:val="006615A3"/>
    <w:rsid w:val="00671EF7"/>
    <w:rsid w:val="00680636"/>
    <w:rsid w:val="006A238A"/>
    <w:rsid w:val="006C1DBD"/>
    <w:rsid w:val="006C5A07"/>
    <w:rsid w:val="006D351B"/>
    <w:rsid w:val="006D7B4A"/>
    <w:rsid w:val="006E032F"/>
    <w:rsid w:val="006F19B1"/>
    <w:rsid w:val="00711A7D"/>
    <w:rsid w:val="0073685D"/>
    <w:rsid w:val="00746E73"/>
    <w:rsid w:val="0074733B"/>
    <w:rsid w:val="00747801"/>
    <w:rsid w:val="00762450"/>
    <w:rsid w:val="00773D08"/>
    <w:rsid w:val="00782F4A"/>
    <w:rsid w:val="00786443"/>
    <w:rsid w:val="007A0A02"/>
    <w:rsid w:val="007A3D28"/>
    <w:rsid w:val="007A5154"/>
    <w:rsid w:val="007B7415"/>
    <w:rsid w:val="007D11BF"/>
    <w:rsid w:val="007D2475"/>
    <w:rsid w:val="007F1D59"/>
    <w:rsid w:val="00800B68"/>
    <w:rsid w:val="00805085"/>
    <w:rsid w:val="008133FC"/>
    <w:rsid w:val="00820BE3"/>
    <w:rsid w:val="00826FD3"/>
    <w:rsid w:val="00843F64"/>
    <w:rsid w:val="00844B15"/>
    <w:rsid w:val="00873959"/>
    <w:rsid w:val="008A40D0"/>
    <w:rsid w:val="008A7E31"/>
    <w:rsid w:val="008B7FD9"/>
    <w:rsid w:val="008D50E4"/>
    <w:rsid w:val="008E28DE"/>
    <w:rsid w:val="008F5D52"/>
    <w:rsid w:val="008F739B"/>
    <w:rsid w:val="00903C6F"/>
    <w:rsid w:val="00906B1C"/>
    <w:rsid w:val="00912084"/>
    <w:rsid w:val="009135D4"/>
    <w:rsid w:val="009166C8"/>
    <w:rsid w:val="009263D4"/>
    <w:rsid w:val="00927F5A"/>
    <w:rsid w:val="00934C6E"/>
    <w:rsid w:val="0094048E"/>
    <w:rsid w:val="0095182F"/>
    <w:rsid w:val="009559E9"/>
    <w:rsid w:val="0095675B"/>
    <w:rsid w:val="00996A9B"/>
    <w:rsid w:val="009A2134"/>
    <w:rsid w:val="009B3323"/>
    <w:rsid w:val="009D0D44"/>
    <w:rsid w:val="009D1C6D"/>
    <w:rsid w:val="009E1423"/>
    <w:rsid w:val="009E446D"/>
    <w:rsid w:val="009E530E"/>
    <w:rsid w:val="009E568C"/>
    <w:rsid w:val="00A16122"/>
    <w:rsid w:val="00A228F1"/>
    <w:rsid w:val="00A3182D"/>
    <w:rsid w:val="00A367AC"/>
    <w:rsid w:val="00A453A0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F19D9"/>
    <w:rsid w:val="00AF7650"/>
    <w:rsid w:val="00B1102B"/>
    <w:rsid w:val="00B222CE"/>
    <w:rsid w:val="00B310A8"/>
    <w:rsid w:val="00B32F6A"/>
    <w:rsid w:val="00B444B1"/>
    <w:rsid w:val="00B45F48"/>
    <w:rsid w:val="00B63C70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47161"/>
    <w:rsid w:val="00C54616"/>
    <w:rsid w:val="00C62CD9"/>
    <w:rsid w:val="00C66E9D"/>
    <w:rsid w:val="00C81A76"/>
    <w:rsid w:val="00C81C1B"/>
    <w:rsid w:val="00C919C9"/>
    <w:rsid w:val="00C93102"/>
    <w:rsid w:val="00CB3433"/>
    <w:rsid w:val="00CB444C"/>
    <w:rsid w:val="00CC03AC"/>
    <w:rsid w:val="00CC12DA"/>
    <w:rsid w:val="00CD12E7"/>
    <w:rsid w:val="00CE4B66"/>
    <w:rsid w:val="00CE4F20"/>
    <w:rsid w:val="00CE697F"/>
    <w:rsid w:val="00D00DBE"/>
    <w:rsid w:val="00D018A9"/>
    <w:rsid w:val="00D04D85"/>
    <w:rsid w:val="00D15C83"/>
    <w:rsid w:val="00D23010"/>
    <w:rsid w:val="00D30B9F"/>
    <w:rsid w:val="00D32876"/>
    <w:rsid w:val="00D333E3"/>
    <w:rsid w:val="00D62E8F"/>
    <w:rsid w:val="00D90972"/>
    <w:rsid w:val="00D95FF1"/>
    <w:rsid w:val="00DA4D3E"/>
    <w:rsid w:val="00DB13D5"/>
    <w:rsid w:val="00DB17F3"/>
    <w:rsid w:val="00DB5D14"/>
    <w:rsid w:val="00DC1097"/>
    <w:rsid w:val="00DC4031"/>
    <w:rsid w:val="00DD7349"/>
    <w:rsid w:val="00DE1F95"/>
    <w:rsid w:val="00DF437B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5581"/>
    <w:rsid w:val="00EA5558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410F4"/>
    <w:rsid w:val="00F44C28"/>
    <w:rsid w:val="00F50D07"/>
    <w:rsid w:val="00F5585F"/>
    <w:rsid w:val="00F7247B"/>
    <w:rsid w:val="00F81F56"/>
    <w:rsid w:val="00F91945"/>
    <w:rsid w:val="00F92537"/>
    <w:rsid w:val="00F9370A"/>
    <w:rsid w:val="00FB1209"/>
    <w:rsid w:val="00FB44CF"/>
    <w:rsid w:val="00FC2C20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7E458D91-4213-4995-81CF-FCF236D0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5CE"/>
    <w:rPr>
      <w:sz w:val="24"/>
      <w:szCs w:val="24"/>
    </w:rPr>
  </w:style>
  <w:style w:type="paragraph" w:styleId="1">
    <w:name w:val="heading 1"/>
    <w:basedOn w:val="a"/>
    <w:next w:val="a"/>
    <w:qFormat/>
    <w:rsid w:val="004235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235CE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4235C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35C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235C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235CE"/>
    <w:pPr>
      <w:jc w:val="both"/>
    </w:pPr>
    <w:rPr>
      <w:sz w:val="28"/>
      <w:szCs w:val="20"/>
    </w:rPr>
  </w:style>
  <w:style w:type="paragraph" w:styleId="a5">
    <w:name w:val="Body Text Indent"/>
    <w:basedOn w:val="a"/>
    <w:rsid w:val="004235CE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7FB9-DAAD-4AA7-B61A-1C1A67DD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23</cp:revision>
  <cp:lastPrinted>2019-11-19T00:56:00Z</cp:lastPrinted>
  <dcterms:created xsi:type="dcterms:W3CDTF">2017-07-31T04:57:00Z</dcterms:created>
  <dcterms:modified xsi:type="dcterms:W3CDTF">2019-12-02T07:54:00Z</dcterms:modified>
</cp:coreProperties>
</file>